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E1" w:rsidRDefault="00F558D5" w:rsidP="00F558D5">
      <w:pPr>
        <w:rPr>
          <w:rFonts w:ascii="Verdana" w:hAnsi="Verdana"/>
          <w:color w:val="000000"/>
          <w:sz w:val="23"/>
          <w:szCs w:val="23"/>
          <w:shd w:val="clear" w:color="auto" w:fill="FFFFFF"/>
        </w:rPr>
      </w:pPr>
      <w:r>
        <w:rPr>
          <w:rFonts w:ascii="Verdana" w:hAnsi="Verdana"/>
          <w:color w:val="000000"/>
          <w:sz w:val="23"/>
          <w:szCs w:val="23"/>
          <w:shd w:val="clear" w:color="auto" w:fill="FFFFFF"/>
        </w:rPr>
        <w:t>Шумских Татьяна Ивановна. Влияние механизма бюджетного федерализма на решение региональных проблем : Дис. ... канд. экон. наук : 08.00.10, 08.00.05 : Липецк, 2003 173 c. РГБ ОД, 61:03-8/3753-2</w:t>
      </w:r>
    </w:p>
    <w:p w:rsidR="00F558D5" w:rsidRPr="00F558D5" w:rsidRDefault="00F558D5" w:rsidP="00F558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558D5">
        <w:rPr>
          <w:rFonts w:ascii="Verdana" w:eastAsia="Times New Roman" w:hAnsi="Verdana" w:cs="Times New Roman"/>
          <w:b/>
          <w:bCs/>
          <w:color w:val="AC370B"/>
          <w:kern w:val="0"/>
          <w:sz w:val="29"/>
          <w:szCs w:val="29"/>
          <w:lang w:eastAsia="ru-RU"/>
        </w:rPr>
        <w:t>Содержание к диссертации</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Введение</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1. ТЕОРЕТИЧЕСКИЕ ОСНОВЫ ИССЛЕДОВАНИЯ ПРОБЛЕМ БЮДЖЕТНОГО ФЕДЕРАЛИЗМА В РЕГИОНЕ 12</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1.1 Исследование региональных проблем бюджетного федерализма в экономической литературе 12</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1.2 Сущность бюджетного федерализма и модель межбюджетных отношений в Российской Федерации 30</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2. МЕХАНИЗМ БЮДЖЕТНОГО ФЕДЕРАЛИЗМА: СТРУКТУРА И ФУНКЦИИ 53</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3. ОСНОВНЫЕ ПРОБЛЕМЫ РЕАЛИЗАЦИИ МЕХАНИЗМА БЮДЖЕТНОГО ФЕДЕРАЛИЗМА 91</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4. СОВЕРШЕНСТВОВАНИЕ ВОЗДЕЙСТВИЯ МЕХАНИЗМА БЮДЖЕТНОГО ФЕДЕРАЛИЗМА НА РЕШЕНИЕ ПРОБЛЕМ СОЦИАЛЬНО-ЭКОНОМИЧЕСКОГО РАЗВИТИЯ РЕГИОНА 120</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ЗАКЛЮЧЕНИЕ 148</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СПИСОК ИСПОЛЬЗОВАННЫХ ИСТОЧНИКОВ 159</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ПРИЛОЖЕНИЕ А. Распределение субвенций из бюджета Липецкой области в районные бюджеты 170</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ПРИЛОЖЕНИЕ Б. Категории налогоплательщиков, освобождаемые от уплаты налогов в части,</w:t>
      </w:r>
    </w:p>
    <w:p w:rsidR="00F558D5" w:rsidRPr="00F558D5" w:rsidRDefault="00F558D5" w:rsidP="00F558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58D5">
        <w:rPr>
          <w:rFonts w:ascii="Verdana" w:eastAsia="Times New Roman" w:hAnsi="Verdana" w:cs="Times New Roman"/>
          <w:color w:val="000000"/>
          <w:kern w:val="0"/>
          <w:sz w:val="23"/>
          <w:szCs w:val="23"/>
          <w:lang w:eastAsia="ru-RU"/>
        </w:rPr>
        <w:t>зачисляемой в бюджет Липецкой области 171</w:t>
      </w:r>
    </w:p>
    <w:p w:rsidR="00F558D5" w:rsidRDefault="00F558D5" w:rsidP="00F558D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558D5" w:rsidRDefault="00F558D5" w:rsidP="00F558D5">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w:t>
      </w:r>
      <w:r>
        <w:rPr>
          <w:rFonts w:ascii="Verdana" w:hAnsi="Verdana"/>
          <w:color w:val="000000"/>
          <w:sz w:val="23"/>
          <w:szCs w:val="23"/>
        </w:rPr>
        <w:t xml:space="preserve">. Проблема совершенствования механизма бюджетного федерализма и его воздействия на социально-экономическое развитие регионов приобрела особую значимость в настоящее время в связи с объективной необходимостью реформирования федеративных отношений в России, вызванной формированием новой системы взаимодействия органов государственной власти, процессами децентрализации государственного </w:t>
      </w:r>
      <w:r>
        <w:rPr>
          <w:rFonts w:ascii="Verdana" w:hAnsi="Verdana"/>
          <w:color w:val="000000"/>
          <w:sz w:val="23"/>
          <w:szCs w:val="23"/>
        </w:rPr>
        <w:lastRenderedPageBreak/>
        <w:t>управления и повышения самостоятельности субъектов Федерации. Децентрализация отношений органов федеральной, региональной власти, местного самоуправления требует создания адекватного российским условиям механизма взаимодействия бюджетов разных уровней для решения практических задач развития региональной экономик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формирование механизма бюджетного федерализма сопряжено с противоречиями, которые сказываются на политическом единстве государства и снижают эффективность бюджетно-налогового регулирования в ходе реализации основных целей макроэкономической политики. Это обусловлено, с одной стороны, неполнотой и несовершенством теоретической концепции бюджетного федерализма, с другой стороны, наличием практических проблем организационного построения федеративных отношений. Современная теория развития бюджетного федерализма пока не представляет собой комплексной системы знания, поскольку не установлено достаточного единства подходов разных авторов к пониманию сущности, содержания, структуры, механизмов функционирования бюджетного федерализма. Исследования разных аспектов межбюджетных отношений дают существенно различающиеся выводы и результаты. Нередко эти исследования не учитывают их глубинной связи с сущностью и особенностями бюджетного федерализма. Разные авторы предлагают различные оценки одним и тем же известным явлениям сферы межбюджетных отношений, по-разному характеризуют их значимость в развитии бюджетного федерализма. Вместе с тем, целый ряд аспектов межбюджетных отношений еще не исследован в достаточной степени. К их числу относятся: конкретная модель межбюджетных отношений, распределение государственных функ-</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ий и бюджетных полномочий по вертикали государственного управления, механизм межбюджетного выравнивания. В силу этих обстоятельств необходимы комплексные системные исследования в сфере межбюджетных отношений, направленные на выработку единых подходов в трактовке сущности, содержания, форм, моделей, механизма бюджетного </w:t>
      </w:r>
      <w:r>
        <w:rPr>
          <w:rFonts w:ascii="Verdana" w:hAnsi="Verdana"/>
          <w:color w:val="000000"/>
          <w:sz w:val="23"/>
          <w:szCs w:val="23"/>
        </w:rPr>
        <w:lastRenderedPageBreak/>
        <w:t>федерализма и инструментов его реализации, адекватных российским условиям.</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Исследованию проблем бюджетного федерализма уделяется достаточно много внимания зарубежными и отечественными авторами. Изучению важных аспектов содержания бюджетного федерализма посвящены труды лидеров мировой школы федерализма Даниэла Элазара, Винсента Ост-рома, Алексиса де Токвиля.</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создания современной концепции бюджетного федерализма в РФ привлекла внимание российских ученых к исследованию проблем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исследование теоретических и практических вопросов формирования механизма бюджетного федерализма осуществляется в нескольких направлениях:</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е аспекты содержания бюджетного федерализма нашли отражение в работах М.И. Ходоровича, ЛИ. Якобсона, О.В. Богачевой, В.М. Родионовой, А.Г. Игудинаи др.;</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модели межбюджетных отношений Российской Федерации в той или иной степени исследованы в трудах А.Н. Аринина, М.Н. Марченко, Р.Г. Сомоева, С.Д. Валентея, A.M. Лаврова, С.Н. Хурсевича и др.;</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структура механизма бюджетного федерализма изучаются в работах Л.Р. Потоковой, С.Д. Валентея, В.Кокова, Л.Н. Лыковой, М.В. Столярова и т.д.;</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элементы механизма бюджетного федерализма и особенности их построения в России и других государствах представлены в работах Ю.М. Арте-мова, Ю.А. Беляева, В.П. Волобуева, Н.И. Гудыма, О.И. Немкиной и других.</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учению проблем реализации механизма бюджетного федерализма и направлений их решения посвящены работы многих отечественных и зарубежных исследователей. Среди современных экономистов следует отметить работы Д.М. Брауна, B.C. Бойченко, Д.Р. Камерона, А.Г. Воронина, И.Н. Лаврикова, П.Дж. Ми-кисона, В. Лексина, Л.И. Прониной, В. Швецова, В.Б. Христенко.</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смотря на достигнутые позитивные результаты в исследованиях содержания бюджетного федерализма многие аспекты не исследованы достаточно полно. Ни одна концепция бюджетного федерализма не дает полного и точного ответа на все сложные проблемы, возникающие в практике развития межбюджетных отношений. Поэтому существует потребность в создании такой целостной теоретической концепции бюджетного федерализма, на основе которой можно решать все важнейшие задачи построения межбюджетных отношени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развития бюджетного федерализма и недостаточная ее разработанность обусловили выбор темы исследования, его цели и задачи, подходы к разработке концепции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диссертации</w:t>
      </w:r>
      <w:r>
        <w:rPr>
          <w:rFonts w:ascii="Verdana" w:hAnsi="Verdana"/>
          <w:color w:val="000000"/>
          <w:sz w:val="23"/>
          <w:szCs w:val="23"/>
        </w:rPr>
        <w:t> состоит в исследовании особенностей формирования механизма бюджетного федерализма и его воздействия на решение проблем социально-экономического развития регионов в условиях развития новой системы федеративных отношений в Росси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f-</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я следующих взаимосвязанных </w:t>
      </w:r>
      <w:r>
        <w:rPr>
          <w:rFonts w:ascii="Verdana" w:hAnsi="Verdana"/>
          <w:color w:val="000000"/>
          <w:sz w:val="23"/>
          <w:szCs w:val="23"/>
          <w:u w:val="single"/>
        </w:rPr>
        <w:t>задач</w:t>
      </w:r>
      <w:r>
        <w:rPr>
          <w:rFonts w:ascii="Verdana" w:hAnsi="Verdana"/>
          <w:color w:val="000000"/>
          <w:sz w:val="23"/>
          <w:szCs w:val="23"/>
        </w:rPr>
        <w:t>:</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пецифику проявления сущности и важнейшие черты бюджетного федерализма, соответствующие его содержанию в системе межбюджетных отношений стран с развитой рыночной экономико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ущность и характерные отличия бюджетного федерализма в ус</w:t>
      </w:r>
      <w:r>
        <w:rPr>
          <w:rFonts w:ascii="Verdana" w:hAnsi="Verdana"/>
          <w:color w:val="000000"/>
          <w:sz w:val="23"/>
          <w:szCs w:val="23"/>
        </w:rPr>
        <w:br/>
      </w:r>
      <w:r>
        <w:rPr>
          <w:rFonts w:ascii="Verdana" w:hAnsi="Verdana"/>
          <w:color w:val="000000"/>
          <w:sz w:val="23"/>
          <w:szCs w:val="23"/>
        </w:rPr>
        <w:lastRenderedPageBreak/>
        <w:t>ловиях трансформации федеративных отношений в РФ;</w:t>
      </w:r>
      <w:r>
        <w:rPr>
          <w:rFonts w:ascii="Verdana" w:hAnsi="Verdana"/>
          <w:color w:val="000000"/>
          <w:sz w:val="23"/>
          <w:szCs w:val="23"/>
        </w:rPr>
        <w:br/>
        <w:t>/j|l выявить структуру и функции, конкретные проявления функционирования</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а бюджетного федерализма в российских регионах и определить основные проблемы реализации этого механ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мировой опыт решения выявленных проблем и на этой основе предложить наиболее предпочтительные для российских условий подходы к их решению;</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возможные направления совершенствования воздействия меха-низма бюджетного федерализма на решение задач социально-экономического развития регион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механизм бюджетного федерализма в решении социальных, экономических задач развития региональной экономик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выступают экономические отношения между федеральным центром и субъектами РФ по поводу формирования эффективного механизма бюджетного федерализма, способствующего реализации интересов федераль-ной, региональной власти, органов местного самоуправления и граждан Росси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ко-методологическую основу исследования</w:t>
      </w:r>
      <w:r>
        <w:rPr>
          <w:rFonts w:ascii="Verdana" w:hAnsi="Verdana"/>
          <w:color w:val="000000"/>
          <w:sz w:val="23"/>
          <w:szCs w:val="23"/>
        </w:rPr>
        <w:t> составили концепции, положения, разработанные и представленные в трудах классиков мировой школы федерализма, в работах современных отечественных и зарубежных авторов, являющихся представителями институционального направления. В ходе исследования использованы концепции реформирования межбюджетных отношений в РФ, разработанные Правительством РФ, программы социально-экономического развития Л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пецкой области, материалы Международной научно-практической конференци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оссийско-канадский проект "Федерализм в сотрудничестве", правовые, нормативные акты.</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струментарно-методический аппарат диссертации.</w:t>
      </w:r>
      <w:r>
        <w:rPr>
          <w:rFonts w:ascii="Verdana" w:hAnsi="Verdana"/>
          <w:color w:val="000000"/>
          <w:sz w:val="23"/>
          <w:szCs w:val="23"/>
        </w:rPr>
        <w:t> Исследования влияния механизма бюджетного федерализма на решение задач социально-экономического развития регионов основываются на применении диалектического метода научного познания, методов дедукции и индукции, системного подхода к изучению процессов и явлений формирования бюджетного федерализма, который обеспечивается одно-</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ф временным использованием онтологического, историко-генетического, структурно-функционального методов, количественно-качественного анализа, других статистических методов (группировка, выборка, сравнение и обобщени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формационно-эмпирической базой</w:t>
      </w:r>
      <w:r>
        <w:rPr>
          <w:rFonts w:ascii="Verdana" w:hAnsi="Verdana"/>
          <w:color w:val="000000"/>
          <w:sz w:val="23"/>
          <w:szCs w:val="23"/>
        </w:rPr>
        <w:t> исследования послужили материалы публикаций современных российских и зарубежных экономистов, материалы Государственного комитета статистики РФ, статистические данные, представленные в статьях и научных отчетах правительственных и международных конференций по проблемам реализации механизма бюджетного федерализма. Нормативно-правовую основу диссертации составили Федеральные законы, законы субъектов РФ, постановления главы администрации Липецкой област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Рабочая гипотеза:</w:t>
      </w:r>
      <w:r>
        <w:rPr>
          <w:rFonts w:ascii="Verdana" w:hAnsi="Verdana"/>
          <w:color w:val="000000"/>
          <w:sz w:val="23"/>
          <w:szCs w:val="23"/>
        </w:rPr>
        <w:t> системные исследования бюджетного федерализма на основе выявления принципов построения, структуры и функций механизма бюджетного федерализма позволяют разработать направления совершенствования отношений органов государственной власти (местного самоуправления), адекватные природе федерализма, обеспечивающие решение внутренних противоречий межбюджетных отношени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сновные положения диссертации, выносимые на защиту</w:t>
      </w:r>
      <w:r>
        <w:rPr>
          <w:rFonts w:ascii="Verdana" w:hAnsi="Verdana"/>
          <w:color w:val="000000"/>
          <w:sz w:val="23"/>
          <w:szCs w:val="23"/>
        </w:rPr>
        <w:t>. </w:t>
      </w:r>
      <w:r>
        <w:rPr>
          <w:rFonts w:ascii="Verdana" w:hAnsi="Verdana"/>
          <w:i/>
          <w:iCs/>
          <w:color w:val="000000"/>
          <w:sz w:val="23"/>
          <w:szCs w:val="23"/>
        </w:rPr>
        <w:t>По специальности 08.00.10 </w:t>
      </w:r>
      <w:r>
        <w:rPr>
          <w:rFonts w:ascii="Verdana" w:hAnsi="Verdana"/>
          <w:color w:val="000000"/>
          <w:sz w:val="23"/>
          <w:szCs w:val="23"/>
        </w:rPr>
        <w:t>- </w:t>
      </w:r>
      <w:r>
        <w:rPr>
          <w:rFonts w:ascii="Verdana" w:hAnsi="Verdana"/>
          <w:i/>
          <w:iCs/>
          <w:color w:val="000000"/>
          <w:sz w:val="23"/>
          <w:szCs w:val="23"/>
        </w:rPr>
        <w:t>финансы, денежное обращение и кредит:</w:t>
      </w:r>
    </w:p>
    <w:p w:rsidR="00F558D5" w:rsidRDefault="00F558D5" w:rsidP="00093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ущность бюджетного федерализма состоит в специфических финансовых отношениях федерального центра и субъектов РФ, а также </w:t>
      </w:r>
      <w:r>
        <w:rPr>
          <w:rFonts w:ascii="Verdana" w:hAnsi="Verdana"/>
          <w:color w:val="000000"/>
          <w:sz w:val="23"/>
          <w:szCs w:val="23"/>
        </w:rPr>
        <w:lastRenderedPageBreak/>
        <w:t>отношениях субъектов Федерации и органов местного самоуправления, которые выражаются в распределении экономической власти между субъектами межбюджетных отношений с целью формирования и использования бюджетных средств для реализации соответствующих функций государственного управления (общественного самоуправления).</w:t>
      </w:r>
    </w:p>
    <w:p w:rsidR="00F558D5" w:rsidRDefault="00F558D5" w:rsidP="00093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ля развития межбюджетных отношений в России необходимо создание такого механизма бюджетного федерализма, который обеспечит решение комплекса важнейших практических задач: сочетание экономической свободы граждан с силой и авторитетом государственной власти; достижение финансовой самостоятельности регионов с достаточной централизацией необходимых функций государственного управления на территории страны; обеспечение бюджетного равенства населения страны в отношении благ общефедерального значения и повышение экономической заинтересованности населения регионов в более высоких результатах хозяйственной деятельности.</w:t>
      </w:r>
    </w:p>
    <w:p w:rsidR="00F558D5" w:rsidRDefault="00F558D5" w:rsidP="0009301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труктура механизма бюджетного федерализма включает совокупность следующих звеньев: отношения власти и населения в процессе формирования и использования финансовых ресурсов; распределение полномочий и ответственности между уровнями государственной власти; формирование доходов и расходов различных уровней бюджетной системы; отношения, реализующие межбюджетное выравнивание им экономическую самостоятельность субъектов федерации; отношения, стимулирующие общественно-полезную деятельность и социально-экономическое развитие.</w:t>
      </w:r>
    </w:p>
    <w:p w:rsidR="00F558D5" w:rsidRDefault="00F558D5" w:rsidP="0009301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ажнейшие противоречия современных межбюджетных отношений заключаются в следующем: несоответствие властных полномочий субъектов федеративных отношений выполняемым ими общественным функциям; неадекватность общественного контроля за органами государственной власти реальной роли населения в организации производства общественных и частных благ; несоответствие расходных полномочий органов государственной власти и объема бюджетных средств, необходимых для их реализаци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специальности 08. 00.05 -экономика и управление народным хозяйством: региональная экономика</w:t>
      </w:r>
    </w:p>
    <w:p w:rsidR="00F558D5" w:rsidRDefault="00F558D5" w:rsidP="0009301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 Российской Федерации складывается децентрализованная модель переходного типа с элементами кооперативной, позволяющая учесть специфику экономико-географических, историко-культурных, национально-государственных условий формирования российского государства и решить задачи либерализации экономики и усиления государственного участия в обеспечении экономической стабильности и социального развития территорий.</w:t>
      </w:r>
    </w:p>
    <w:p w:rsidR="00F558D5" w:rsidRDefault="00F558D5" w:rsidP="0009301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Действующий в России механизм бюджетного федерализма решает задачи социально-экономического развития регионов способами неадекватными природе федерализма. Это обусловлено </w:t>
      </w:r>
      <w:r>
        <w:rPr>
          <w:rFonts w:ascii="Verdana" w:hAnsi="Verdana"/>
          <w:color w:val="000000"/>
          <w:sz w:val="23"/>
          <w:szCs w:val="23"/>
        </w:rPr>
        <w:lastRenderedPageBreak/>
        <w:t>существованием ряда проблем реализации межбюджетных отношений: неадекватное отражение потребностей населения при распределении общественных средств; неэффективное разграничение полномочий и ответственности между органами государственной власти по вертикали; несбалансирован-</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ность доходных источников и расходных обязательств соответствующих уровней бюджетной системы; неэффективный механизм бюджетного выравнивания.</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3. Выявленные противоречия и проблемы развития межбюджетных отношений позволили выделить ключевые направления совершенствования воздействия механизма бюджетного федерализма на региональную экономику: создание политического рынка, многопартийной системы власти для представительства интересов граждан; сбалансирование полномочий и ответственности федеральных, региональных органов власти, местного самоуправления; увеличение самостоятельности субъектов Федерации в использовании собственных средств; обеспечение равноценных условий жизнедеятельности населения; создание стимулов к повышению уровня развития экономики и социальной сферы.</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и</w:t>
      </w:r>
      <w:r>
        <w:rPr>
          <w:rFonts w:ascii="Verdana" w:hAnsi="Verdana"/>
          <w:color w:val="000000"/>
          <w:sz w:val="23"/>
          <w:szCs w:val="23"/>
        </w:rPr>
        <w:t> состоит в разработке направлений совершенствования механизма бюджетного федерализма и его воздействия на решение социально-экономических проблем развития регионов с позиции системного подхода к исследованию особенностей построения механизма в условиях преобразования межбюджетных отношени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элементы новизны исследования, обеспечивающие приращение научного знания, заключаются в следующем:</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специальности 08.00.10 - финансы, денежное обращение и кредит.</w:t>
      </w:r>
    </w:p>
    <w:p w:rsidR="00F558D5" w:rsidRDefault="00F558D5" w:rsidP="00093013">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бобщены специфические признаки федерализма и в качестве дополнительных выделены: достижение государственной целостности, единообразия принципов построения государственной власти на все территории страны, и одновременно учета и представительства разнообразных интересов населения территорий, сочетание сильной федеральной власти, основанной на централизации важнейших функций государства и самостоятельных и сильных частей государства, </w:t>
      </w:r>
      <w:r>
        <w:rPr>
          <w:rFonts w:ascii="Verdana" w:hAnsi="Verdana"/>
          <w:color w:val="000000"/>
          <w:sz w:val="23"/>
          <w:szCs w:val="23"/>
        </w:rPr>
        <w:lastRenderedPageBreak/>
        <w:t>способных эффективно выполнять децентрализованные функции на соответствующей территории.</w:t>
      </w:r>
    </w:p>
    <w:p w:rsidR="00F558D5" w:rsidRDefault="00F558D5" w:rsidP="00093013">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авторская классификация принципов бюджетного федерализма и в качестве дополнительного обоснован принцип относительной независимости субъектов федеративных отношений, что позволяет обеспечить экономическое раз-</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итие административно-территориальных образований и сохранение эффективного единства государственной власти в пределах всей страны.</w:t>
      </w:r>
    </w:p>
    <w:p w:rsidR="00F558D5" w:rsidRDefault="00F558D5" w:rsidP="00093013">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ы системные функции механизма бюджетного федерализма: выявление и ранжирование общественных потребностей; определение бюджетных полномочий; перераспределение ресурсов между общественным и рыночным секторами, регионами, отраслями и производствами; экономический и социальный контроль за формированием, распределением, использованием бюджетных ресурсов; стимулирование эффективной, общественно значимой деятельности, исследование которых позволяет выявить оптимальные, адекватные природе федерализма способы решения проблем построения межбюджетных отношений.</w:t>
      </w:r>
    </w:p>
    <w:p w:rsidR="00F558D5" w:rsidRDefault="00F558D5" w:rsidP="00093013">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противоречия функционирования межбюджетных отношений, позволяющие, конкретизировать основные группы проблем развития бюджетного федерализма и разработать направления совершенствования механизма бюджетного федерализма в регион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специальности 08.00.05 - экономика и управление народным хозяйством: региональная экономика:</w:t>
      </w:r>
    </w:p>
    <w:p w:rsidR="00F558D5" w:rsidRDefault="00F558D5" w:rsidP="00093013">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Обобщены типы, формы, модели межбюджетных отношений и дополнительно выделены переходный.тип и формы централизовано и децентрализовано развивающегося федерализма, что позволило дать системную типологическую характеристику российского бюджетного федерализма.</w:t>
      </w:r>
    </w:p>
    <w:p w:rsidR="00F558D5" w:rsidRDefault="00F558D5" w:rsidP="00093013">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ы инструменты механизма бюджетного федерализма: механизм общественного выбора, делегирование полномочий и ответственности по вертикали государственной власти; разграничение налоговых доходов; механизм межбюджетного субсидирования, которые позволяют выявить недостатки функционирования и воздействия механизма бюджетного федерализма на региональную экономику.</w:t>
      </w:r>
    </w:p>
    <w:p w:rsidR="00F558D5" w:rsidRDefault="00F558D5" w:rsidP="00093013">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роблемы реализации механизма бюджетного федерализма на региональном уровне, решение которых позволит повысить уровень развития региональной экономики и обеспеченности населения общефедеральными и локальными благам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значимость диссертации</w:t>
      </w:r>
      <w:r>
        <w:rPr>
          <w:rFonts w:ascii="Verdana" w:hAnsi="Verdana"/>
          <w:color w:val="000000"/>
          <w:sz w:val="23"/>
          <w:szCs w:val="23"/>
        </w:rPr>
        <w:t xml:space="preserve"> заключается в том, что обоснованные положения позволяют более полно, с системных позиций </w:t>
      </w:r>
      <w:r>
        <w:rPr>
          <w:rFonts w:ascii="Verdana" w:hAnsi="Verdana"/>
          <w:color w:val="000000"/>
          <w:sz w:val="23"/>
          <w:szCs w:val="23"/>
        </w:rPr>
        <w:lastRenderedPageBreak/>
        <w:t>определить сущность бюджетного федерализма, особенности модели межбюджетных отношений в России. Изученные аспекты предоставляют возможность учесть специфику Российской Федерации как объекта реформ при построении механизма бюджетного федерализма. Результаты диссертации могут быть использованы в ходе дальнейших исследований проблем развития бюджетного федерализма, его влияния на экономическое развитие государств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диссертации</w:t>
      </w:r>
      <w:r>
        <w:rPr>
          <w:rFonts w:ascii="Verdana" w:hAnsi="Verdana"/>
          <w:color w:val="000000"/>
          <w:sz w:val="23"/>
          <w:szCs w:val="23"/>
        </w:rPr>
        <w:t> состоит в использовании результатов исследования органами государственной власти субъектов РФ при совершенствовании бюджетных отношений с муниципальными образованиями, а также применении методики межбюджетного выравнивания местных бюджетов в обеспеченности общефедеральными и локальными благами. Практические рекомендации целесообразно использовать в процессе преподавания курсов "Финансы, денежное обращение и кредит", "Бюджетная система РФ", "Государственные и муниципальные финансы", изучения специальных дисциплин "Региональные финансы", "Доходы государственного бюджета", "Расходы государственного бюджет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теоретические и практические результаты диссертационного исследования были представлены на научных международных и общероссийских конференциях, проводившихся в Воронежском государственном университете, Ярославском государственном университете им. П.Г. Демидова, на научно-практической конференции кафедры бухгалтерского учета и финансов Липецкого государственного технического университета, а также получили отражение в научных публикациях общим объемом 2,2 п.л.</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диссертационной работы</w:t>
      </w:r>
      <w:r>
        <w:rPr>
          <w:rFonts w:ascii="Verdana" w:hAnsi="Verdana"/>
          <w:color w:val="000000"/>
          <w:sz w:val="23"/>
          <w:szCs w:val="23"/>
        </w:rPr>
        <w:t> обусловлена целью и логикой исследования, а также характером решаемых в его ходе задач. Диссертация состоит из введения, шести разделов, объединенных в четыре главы, заключения, библиографического списка использованной литературы.</w:t>
      </w:r>
    </w:p>
    <w:p w:rsidR="00F558D5" w:rsidRDefault="00F558D5" w:rsidP="00F558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сследование региональных проблем бюджетного федерализма в экономической литератур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е преобразования, проводимые в России, потребовали разработки новой модели бюджетных отношений в федеративном государстве. Построение федерации на основе сочетания централизованных и децентрализованных отношений органов государственной власти, высокой степени самостоятельности и ответственности субъектов федерации в решении социально-экономических задач требует создания адекватной российским условиям модели бюджетного федерализма. При этом возрастает актуальность разработки современной концепции федеративных отношени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природы федерализма отечественная наука делает лишь первые шаги. Как пишут российские исследователи современных региональных проблем бюджетного федерализма экономисты В. Лексин и А. Швецов: «В строго научном смысле теории бюджетного федерализма, равно как и канонического опре-, деления самого понятия, не существует»[6I.e. 17]. Проблема бюджетного федерализма, занимая ключевое положение в вопросах построения бюджетной системы, относится к числу наименее разработанных в теоретическом план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а данного параграфа - на основе анализа источников выяснить наиболее важные аспекты содержания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ализовать поставленную задачу возможно через изучение региональных проблем понимания бюджетного федерализма с позиции сущностных характери стик, отличительных признаков и основных принципов федеративных отношений. фг В зарубежной науке по данной проблеме выделяют труды лидеров мировой школы федерализма профессоров Даниэля Элазара и Винсента Острома. Раскрывая сущность понятия «федерализм», Д. Элазар отмечал, что в узком смысле оно обозначает взаимоотношения между различными уровнями государст венной власти. В более широком понятии «федерализм» заключается в сочетании «самоуправления и долевого правления через конституционное соучастие во власти на основе децентрализации»(138.СЛ09). В этом понятии Д. Элазар </w:t>
      </w:r>
      <w:r>
        <w:rPr>
          <w:rFonts w:ascii="Verdana" w:hAnsi="Verdana"/>
          <w:color w:val="000000"/>
          <w:sz w:val="23"/>
          <w:szCs w:val="23"/>
        </w:rPr>
        <w:lastRenderedPageBreak/>
        <w:t>впервые четко формулирует некоторые аспекты федерализма: с одной стороны, это система взаимоотношений, с другой, сочетание принципов, на которых основывается действие федерализма. Практическое значение имеет выделение принципа соучастия в управлении органов государственной власти, предполагающего конституционное разграничение предметов ведения.</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Остром характеризует сущность федерализма с такой позиции «чтобы, опираясь на процесс заключения совместного договора - соглашения и объединения людей - установить взаимоотношения самоуправляющегося сообщества»(77.С21). В этом определении В. Остром, подтверждая мнение Элазара, трактует федерализм как процесс установления взаимоотношений и выделяет один из возможных способов образования федеративного государств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ее высказывание Даниэля Элазара дополняет трактовку сущности бюджетного федерализма Винсента Острома и акцентирует внимание на сочетании эффективной государственной власти и максимальной свободы человека. Федерализм, считает Элазар, удовлетворяет как потребности людей, так и интересы государственных институтов, объединяет их для достижения общих целей и сохраняет самостоятельное существование и тех, и других. «Центральной идеей истинного федерализма во всех его разновидностях является концепция Свободы, - подчеркивает Д. Элазар. - Все теории федерализма начинаются с признания того, что правительство является необходимым в некоторой форме, и что создание эффективного правительства является главной задачей человечества...Другая сущность федерализма заключается в том, что все люди рождены свободными, и что хорошее правительство должно быть основано на принципах максимальной свободы человек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нимания сущности федерализма следует определить его мировоззренческие основы. Слово «федерализм» происходит от латинского «foedus», означающего «соглашение».</w:t>
      </w:r>
    </w:p>
    <w:p w:rsidR="00F558D5" w:rsidRDefault="00F558D5" w:rsidP="00F558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ханизм бюджетного федерализма: структура и функци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едыдущем разделе проведено теоретическое исследование проблем по-нимания федерализма в экономической литературе, что позволило дать определение сущности бюджетного федерализма. Рассмотрено влияние характера развития социально-экономической системы на сущность федерализма, выделены типы и формы бюджетного федерализма. Важным аспектом работы стала характеристика модели российского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должение исследования необходимо изучить влияние механизма бюджетного федерализма на социально-экономическое развитие регион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и данной главы - проанализировать содержание, структуру механизма бюджетного федерализма в литературе, выработать собственную трактовку понятия, структуры, функций бюджетного федерализма в России, исследовать построение экономического механизма бюджетного федерализма в регион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многие авторы дают схожие трактовки сущности механизма бюджетного федерализма. Некоторые из них заслуживают внимания в силу определенных особенностей. В диссертации кандидата экономических наук Потоковой Л.Р. механизм взаимодействия федерального бюджета и бюджетов субъектов Федерации представлен как совокупность объективных финансовых процессов и связей, которые автор делит на блоки по функциональному признаку. (86. С.61)</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е понимание механизма бюджетного федерализма не характеризует в полной мере взаимодействия органов государственной власти в бюджетной сфере. Не указываются направления, цели взаимодействия, не оговариваются инструменты, . участники финансовых процессов.</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другой стороны, современный исследователь проблем федерализма в РФ, Валентен С.Д. определяет экономический механизм бюджетного федерализма как совокупность инструментов, направленных на интеграцию региональных хозяйственных и социальных комплексов в единое (рыночное) общероссийское социально-экономическое пространство, в том числе на систему управления этими комплексами. Набор данных инструментов, по мнению автора, включает финансовые инстру-V менты, инструменты собственности, нормативно-правовые и другие составляющие. (137.С.24)</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трактовка упрощенно представляет механизм взаимодействия. В описании механизма приводится совокупность различных инструментов и можно только предполагать наличие участников федеративных отношений.</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экономический механизм бюджетного федерализма представляет собой совокупность финансовых инструментов и институтов государственной власти, общественных организаций, вступающих в правовые, экономические отношения с целью создания условий для развития гражданского общества, увеличения благосостояния граждан путем мобилизации необходимых финансовых ресурсов, их наилучшего распределения и использования на различные общественные цел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исследования процесса взаимодействия федеральных органов государственной власти, субъектов Федерации, общественных объединений, выявления проблем и направлений его совершенствования необходимо определить структуру эко-.j номического механ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взаимодействия федерального бюджета и бюджетов субъектов Федерации, представленный в диссертации Потоковой Л.Р., содержит следующие элементы:</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и разделение сфер (налоговой базы) федерального и региональных бюджетов;</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ормирование и разделение бюджетных потенциалов и пропорций в консолидированном бюджете, выявление объективных границ централизации финансо- " вых ресурсов в федеральном бюджете;</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разделение федерального бюджета на «верхнюю» часть (сугубо федеральную) и остальную часть, поступающую в доходы бюджетов субъектов Федерации; распределение бюджетных и внебюджетных расходов; установление субординации и взаимозависимости в финансировании бюджетных расходов федерального бюджета, бюджетов субъектов Федерации и местных бюджетов;</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и закрепление практики самостоятельно и независимо финансируемых потребностей, статей расходов и соответствующих форм взаимной ответственности или суверенност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потоки и методы взаимодействия, реализующие установленные связи. (86.С.16)</w:t>
      </w:r>
    </w:p>
    <w:p w:rsidR="00F558D5" w:rsidRDefault="00F558D5" w:rsidP="00F558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реализации механизма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едыдущей главе выявлены основные проблемы, противоречия, сдерживающие развитие российского бюджетного федерализма, ослабляющие позитивное воздействие бюджетного федерализма на развитие экономики и решение социальных проблем.</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главе 4 предстоит определить конкретные пути совершенствования воздействия бюджетного федерализма на решение экономических и социальных проблем в регионе. Для этого в настоящей главе необходимо последовательно определить конкретную степень разрешения в российской практике каждой из выявленных проблем и выявить возможные направления их решения на основе изучения международной практик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предыдущего исследования нами были выявлены основные группы проблем бюджетного федерализм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Неадекватное отражение потребностей населения при распределении общественных средств органами государственной власт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2. Неэффективное разграничение полномочий и ответственности между органами государственной власти и управления по вертикал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3. Несбалансированность доходных источников и расходных обязательств соответствующих уровней бюджетной системы.</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4. Неэффективный механизм бюджетного выравнивания территорий в сфере финансирования производства федеральных и локальных благ.</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5. Несовершенный механизм распределения средств между федеральными и региональными органами государственной власти, территориями и отраслями региональной экономик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м степень разрешения каждой из групп проблем, то есть определим какие частные задачи в рамках этой общей проблемы решены, а какие - нет. Далее, на основе изучения мирового опыта рассмотрим возможные подходы к решению этих конкретных нерешенных задач, определим наиболее предпочтительные для российских условий подходы.</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проблема - неадекватное отражение предпочтений населения при распределении общественных средств органами государственной власти является следствием более глубоких противоречий, выражающихся, во-первых, в несоответствии властных полномочий субъектов межбюджетных отношений выполняемым ими общественным функциям, во-вторых, в неадекватности общественного контроля за органами государственной власти реальной роли населения в организации производства общественных и частных благ.</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ая в РФ система взаимодействия власти и населения представляет определенный порядок, при котором избиратели имеют возможность выбирать тех депутатов, которые могут обеспечить более эффективное решение их проблем.</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е такого взаимодействия органов государственной власти и граждан осложняет ряд нерешенных задач:</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население не может правильно оценить целесообразность принятия решения, связанного с распределением, использованием общественных средств, зачастую в результате ограниченности информации о полезности благ;</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ая власть неспособна достаточно точно прогнозировать и контролировать ответную реакцию участников рынка на действия государства либо в результате отсутствия эффективного механизма, ориентирующего депутатов на потребности населения, либо вследствие преследования исключительно собственных интересов;</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ый контроль населения за выполнением предвыборных обязательств, практическое отсутствие механизма отзыва депутатов снижает ответственность депутатов за результаты своей деятельности.</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ы решения первой задачи проблемы неадекватного отражения предпочтений населения - правильной оценки предпринимаемых органами государственной власти действий в отношении формирования, распределения, использования общественных средств можно проследить на следующих примерах.</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инятия адекватного решения по вопросам распределения средств на финансирование производства общественных благ в международной практике применяется система образовательных ваучеров, когда потребителям предоставлена свобода выбора образовательных услуг различных школ. Граждане самостоятельно принимают решение о том, как использовать ваучер для достижения наилучшего, с их точки зрения, результата.</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пример, в Канаде, в Эдмонтоне провинции Альберта осуществляется демонстрация налогоплательщикам стоимости правительственных услуг. В каждом районе (округе) Эдмонтона действует </w:t>
      </w:r>
      <w:r>
        <w:rPr>
          <w:rFonts w:ascii="Verdana" w:hAnsi="Verdana"/>
          <w:color w:val="000000"/>
          <w:sz w:val="23"/>
          <w:szCs w:val="23"/>
        </w:rPr>
        <w:lastRenderedPageBreak/>
        <w:t>общественная организация, которая информирует население о размере затрат на общественное благо. В ходе общего собрания налогоплательщики могут обсудить целесообразность финансирования производства конкретного блага. Канадские экономисты считают этот урок полезным в качестве одной из стратегий ограничения правительственных затрат путем четкого определения для получателей их стоимости. На этом примере показано реальное участие налогоплательщиков в принятии решений о распределении средств, причем информированность о размерах финансирования, об ответственности должностных лиц позволит упростить процедуру контроля со стороны населения. [27, с.30]</w:t>
      </w:r>
    </w:p>
    <w:p w:rsidR="00F558D5" w:rsidRDefault="00F558D5" w:rsidP="00F558D5">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второй задачи проблемы неадекватного отражения предпочтений населения - создания механизма, ориентирующего депутатов на предпочтения избирателей, находится в области создания политических партий, реально представляющих интересы разных групп населения, препятствующих действиям лоббистов, а также создание множества общественных организаций, непосредственно эти интересы выражающих.</w:t>
      </w:r>
    </w:p>
    <w:p w:rsidR="00F558D5" w:rsidRPr="00F558D5" w:rsidRDefault="00F558D5" w:rsidP="00F558D5"/>
    <w:sectPr w:rsidR="00F558D5" w:rsidRPr="00F558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13" w:rsidRDefault="00093013">
      <w:pPr>
        <w:spacing w:after="0" w:line="240" w:lineRule="auto"/>
      </w:pPr>
      <w:r>
        <w:separator/>
      </w:r>
    </w:p>
  </w:endnote>
  <w:endnote w:type="continuationSeparator" w:id="0">
    <w:p w:rsidR="00093013" w:rsidRDefault="0009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13" w:rsidRDefault="00093013">
      <w:pPr>
        <w:spacing w:after="0" w:line="240" w:lineRule="auto"/>
      </w:pPr>
      <w:r>
        <w:separator/>
      </w:r>
    </w:p>
  </w:footnote>
  <w:footnote w:type="continuationSeparator" w:id="0">
    <w:p w:rsidR="00093013" w:rsidRDefault="0009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DB34EE"/>
    <w:multiLevelType w:val="multilevel"/>
    <w:tmpl w:val="B5505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6D611E"/>
    <w:multiLevelType w:val="multilevel"/>
    <w:tmpl w:val="ED08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A94D3B"/>
    <w:multiLevelType w:val="multilevel"/>
    <w:tmpl w:val="338AA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CA3F10"/>
    <w:multiLevelType w:val="multilevel"/>
    <w:tmpl w:val="1450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026599E"/>
    <w:multiLevelType w:val="multilevel"/>
    <w:tmpl w:val="B2E21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5AA6C41"/>
    <w:multiLevelType w:val="multilevel"/>
    <w:tmpl w:val="B48E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1"/>
  </w:num>
  <w:num w:numId="8">
    <w:abstractNumId w:val="90"/>
  </w:num>
  <w:num w:numId="9">
    <w:abstractNumId w:val="98"/>
  </w:num>
  <w:num w:numId="10">
    <w:abstractNumId w:val="83"/>
  </w:num>
  <w:num w:numId="11">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013"/>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C7FC-8BCF-47AE-8F75-82696808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4712</Words>
  <Characters>2686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19-09-02T11:39:00Z</dcterms:created>
  <dcterms:modified xsi:type="dcterms:W3CDTF">2019-09-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